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140E70" w:rsidRDefault="006206F2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ru-RU"/>
        </w:rPr>
        <w:t>П</w:t>
      </w:r>
      <w:r w:rsidR="00411857" w:rsidRPr="00140E70">
        <w:rPr>
          <w:sz w:val="24"/>
          <w:szCs w:val="24"/>
        </w:rPr>
        <w:t xml:space="preserve">ротокол № </w:t>
      </w:r>
      <w:r w:rsidR="00140E70" w:rsidRPr="00140E70">
        <w:rPr>
          <w:sz w:val="24"/>
          <w:szCs w:val="24"/>
        </w:rPr>
        <w:t>38</w:t>
      </w:r>
    </w:p>
    <w:p w:rsidR="00CE45BF" w:rsidRPr="00140E70" w:rsidRDefault="00CE45BF" w:rsidP="00CE45BF">
      <w:pPr>
        <w:jc w:val="center"/>
        <w:rPr>
          <w:b/>
          <w:bCs/>
        </w:rPr>
      </w:pPr>
      <w:r w:rsidRPr="00140E70">
        <w:rPr>
          <w:b/>
          <w:bCs/>
        </w:rPr>
        <w:t>Совета Саморегулируемой организации</w:t>
      </w:r>
    </w:p>
    <w:p w:rsidR="00CE45BF" w:rsidRPr="00140E70" w:rsidRDefault="004314C6" w:rsidP="00CE45BF">
      <w:pPr>
        <w:jc w:val="center"/>
        <w:rPr>
          <w:b/>
          <w:bCs/>
        </w:rPr>
      </w:pPr>
      <w:r w:rsidRPr="00140E70">
        <w:rPr>
          <w:b/>
          <w:bCs/>
        </w:rPr>
        <w:t xml:space="preserve">СОЮЗа </w:t>
      </w:r>
      <w:r w:rsidR="00CE45BF" w:rsidRPr="00140E70">
        <w:rPr>
          <w:b/>
          <w:bCs/>
        </w:rPr>
        <w:t xml:space="preserve">«Содружество строителей» </w:t>
      </w:r>
    </w:p>
    <w:p w:rsidR="00CE45BF" w:rsidRPr="00140E70" w:rsidRDefault="00CE45BF" w:rsidP="00CE45BF">
      <w:pPr>
        <w:jc w:val="center"/>
        <w:rPr>
          <w:b/>
          <w:bCs/>
        </w:rPr>
      </w:pPr>
    </w:p>
    <w:p w:rsidR="00CE45BF" w:rsidRPr="00140E70" w:rsidRDefault="00CE45BF" w:rsidP="00CE45BF">
      <w:pPr>
        <w:jc w:val="center"/>
        <w:rPr>
          <w:b/>
          <w:bCs/>
        </w:rPr>
      </w:pPr>
    </w:p>
    <w:p w:rsidR="00CE45BF" w:rsidRPr="00140E70" w:rsidRDefault="00CE45BF" w:rsidP="002E5DFF">
      <w:r w:rsidRPr="00140E70">
        <w:t>г. Самара</w:t>
      </w:r>
      <w:r w:rsidRPr="00140E70">
        <w:tab/>
      </w:r>
      <w:r w:rsidRPr="00140E70">
        <w:tab/>
      </w:r>
      <w:r w:rsidRPr="00140E70">
        <w:tab/>
      </w:r>
      <w:r w:rsidRPr="00140E70">
        <w:tab/>
      </w:r>
      <w:r w:rsidRPr="00140E70">
        <w:tab/>
      </w:r>
      <w:r w:rsidRPr="00140E70">
        <w:tab/>
      </w:r>
      <w:r w:rsidRPr="00140E70">
        <w:tab/>
      </w:r>
      <w:r w:rsidRPr="00140E70">
        <w:tab/>
      </w:r>
      <w:r w:rsidR="00140E70" w:rsidRPr="00140E70">
        <w:t xml:space="preserve">15 октября </w:t>
      </w:r>
      <w:r w:rsidR="00103F6E" w:rsidRPr="00140E70">
        <w:t>2019</w:t>
      </w:r>
      <w:r w:rsidR="00B462D3" w:rsidRPr="00140E70">
        <w:t xml:space="preserve"> </w:t>
      </w:r>
      <w:r w:rsidRPr="00140E70">
        <w:t>г.</w:t>
      </w:r>
    </w:p>
    <w:p w:rsidR="00CE45BF" w:rsidRPr="00140E70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140E70" w:rsidTr="00D93E41">
        <w:tc>
          <w:tcPr>
            <w:tcW w:w="2199" w:type="dxa"/>
            <w:hideMark/>
          </w:tcPr>
          <w:p w:rsidR="00CE45BF" w:rsidRPr="00140E70" w:rsidRDefault="00CE45BF" w:rsidP="002E5DFF">
            <w:r w:rsidRPr="00140E70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140E70" w:rsidRDefault="00140E70" w:rsidP="00103F6E">
            <w:r w:rsidRPr="00140E70">
              <w:t xml:space="preserve">15 октября </w:t>
            </w:r>
            <w:r w:rsidR="009314D7" w:rsidRPr="00140E70">
              <w:t>201</w:t>
            </w:r>
            <w:r w:rsidR="00103F6E" w:rsidRPr="00140E70">
              <w:t>9</w:t>
            </w:r>
            <w:r w:rsidR="00D00CE6" w:rsidRPr="00140E70">
              <w:t xml:space="preserve"> г.</w:t>
            </w:r>
          </w:p>
        </w:tc>
      </w:tr>
      <w:tr w:rsidR="00CE45BF" w:rsidRPr="00140E70" w:rsidTr="00D93E41">
        <w:tc>
          <w:tcPr>
            <w:tcW w:w="2199" w:type="dxa"/>
            <w:hideMark/>
          </w:tcPr>
          <w:p w:rsidR="00CE45BF" w:rsidRPr="00140E70" w:rsidRDefault="00CE45BF" w:rsidP="002E5DFF">
            <w:r w:rsidRPr="00140E70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140E70" w:rsidRDefault="00CE45BF" w:rsidP="002E5DFF">
            <w:r w:rsidRPr="00140E70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7D4CDA">
              <w:t>4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7D4CDA" w:rsidRPr="007D4CDA" w:rsidRDefault="007D4CDA" w:rsidP="007D4CDA">
            <w:r w:rsidRPr="007D4CDA">
              <w:t>Президент – Зиборов Андрей Борисович</w:t>
            </w:r>
          </w:p>
          <w:p w:rsidR="007D4CDA" w:rsidRPr="007D4CDA" w:rsidRDefault="007D4CDA" w:rsidP="007D4CDA">
            <w:r w:rsidRPr="007D4CDA">
              <w:t>Члены Совета:</w:t>
            </w:r>
          </w:p>
          <w:p w:rsidR="007D4CDA" w:rsidRPr="007D4CDA" w:rsidRDefault="007D4CDA" w:rsidP="007D4CDA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D4CDA">
              <w:t>Азрумелашвили</w:t>
            </w:r>
            <w:proofErr w:type="spellEnd"/>
            <w:r w:rsidRPr="007D4CDA">
              <w:t xml:space="preserve"> </w:t>
            </w:r>
            <w:proofErr w:type="spellStart"/>
            <w:r w:rsidRPr="007D4CDA">
              <w:t>Паата</w:t>
            </w:r>
            <w:proofErr w:type="spellEnd"/>
            <w:r w:rsidRPr="007D4CDA">
              <w:t xml:space="preserve"> </w:t>
            </w:r>
            <w:proofErr w:type="spellStart"/>
            <w:r w:rsidRPr="007D4CDA">
              <w:t>Индикович</w:t>
            </w:r>
            <w:proofErr w:type="spellEnd"/>
          </w:p>
          <w:p w:rsidR="007D4CDA" w:rsidRPr="007D4CDA" w:rsidRDefault="007D4CDA" w:rsidP="007D4CDA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D4CDA">
              <w:t>Варков</w:t>
            </w:r>
            <w:proofErr w:type="spellEnd"/>
            <w:r w:rsidRPr="007D4CDA">
              <w:t xml:space="preserve"> Юрий Александрович</w:t>
            </w:r>
          </w:p>
          <w:p w:rsidR="007D4CDA" w:rsidRPr="007D4CDA" w:rsidRDefault="007D4CDA" w:rsidP="007D4CDA">
            <w:pPr>
              <w:numPr>
                <w:ilvl w:val="0"/>
                <w:numId w:val="10"/>
              </w:numPr>
              <w:ind w:left="459" w:hanging="425"/>
            </w:pPr>
            <w:r w:rsidRPr="007D4CDA">
              <w:t>Никулин Владимир Викторович</w:t>
            </w:r>
          </w:p>
          <w:p w:rsidR="007D4CDA" w:rsidRPr="007D4CDA" w:rsidRDefault="007D4CDA" w:rsidP="007D4CDA">
            <w:pPr>
              <w:numPr>
                <w:ilvl w:val="0"/>
                <w:numId w:val="10"/>
              </w:numPr>
              <w:ind w:left="459" w:hanging="425"/>
            </w:pPr>
            <w:r w:rsidRPr="007D4CDA">
              <w:t>Решетов Николай Павлович</w:t>
            </w:r>
          </w:p>
          <w:p w:rsidR="007D4CDA" w:rsidRPr="007D4CDA" w:rsidRDefault="007D4CDA" w:rsidP="007D4CDA">
            <w:pPr>
              <w:numPr>
                <w:ilvl w:val="0"/>
                <w:numId w:val="10"/>
              </w:numPr>
              <w:ind w:left="459" w:hanging="425"/>
            </w:pPr>
            <w:r w:rsidRPr="007D4CDA">
              <w:t>Серенков Валерий Юрьевич</w:t>
            </w:r>
          </w:p>
          <w:p w:rsidR="007D4CDA" w:rsidRPr="007D4CDA" w:rsidRDefault="007D4CDA" w:rsidP="007D4CDA">
            <w:pPr>
              <w:numPr>
                <w:ilvl w:val="0"/>
                <w:numId w:val="10"/>
              </w:numPr>
              <w:ind w:left="459" w:hanging="425"/>
            </w:pPr>
            <w:r w:rsidRPr="007D4CDA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876601" w:rsidRDefault="00CE45BF" w:rsidP="00F8014F">
            <w:r w:rsidRPr="00876601">
              <w:t xml:space="preserve">Генеральный директор </w:t>
            </w:r>
            <w:r w:rsidR="00F8014F" w:rsidRPr="00876601">
              <w:t xml:space="preserve">СРО </w:t>
            </w:r>
            <w:r w:rsidR="004314C6" w:rsidRPr="00876601">
              <w:t>СОЮЗ</w:t>
            </w:r>
            <w:r w:rsidRPr="00876601">
              <w:t xml:space="preserve"> «Содружество строителей»</w:t>
            </w:r>
          </w:p>
          <w:p w:rsidR="00CE45BF" w:rsidRPr="00876601" w:rsidRDefault="00CE45BF" w:rsidP="00F8014F">
            <w:r w:rsidRPr="00876601">
              <w:t xml:space="preserve">                      </w:t>
            </w:r>
            <w:r w:rsidR="00617279" w:rsidRPr="00876601">
              <w:t xml:space="preserve"> </w:t>
            </w:r>
            <w:r w:rsidRPr="00876601">
              <w:t xml:space="preserve"> Зимина Вероника Григорьевна</w:t>
            </w:r>
          </w:p>
          <w:p w:rsidR="00FB4A41" w:rsidRPr="00876601" w:rsidRDefault="00FB4A41" w:rsidP="00FB4A41">
            <w:r w:rsidRPr="00876601">
              <w:t xml:space="preserve">Заместитель генерального директора СРО </w:t>
            </w:r>
            <w:r w:rsidR="004314C6" w:rsidRPr="00876601">
              <w:t xml:space="preserve">СОЮЗ </w:t>
            </w:r>
            <w:r w:rsidRPr="00876601">
              <w:t>«Содружество строителей»</w:t>
            </w:r>
            <w:r w:rsidR="00E7400E" w:rsidRPr="00876601">
              <w:t xml:space="preserve">  </w:t>
            </w:r>
            <w:r w:rsidRPr="00876601">
              <w:t xml:space="preserve"> Евстигнеева Ирина Евгеньевна</w:t>
            </w:r>
          </w:p>
          <w:p w:rsidR="00CE45BF" w:rsidRPr="00876601" w:rsidRDefault="00617279" w:rsidP="004314C6">
            <w:r w:rsidRPr="00876601">
              <w:t>Начальник методического отдела</w:t>
            </w:r>
            <w:r w:rsidR="00372D56" w:rsidRPr="00876601">
              <w:t xml:space="preserve"> </w:t>
            </w:r>
            <w:r w:rsidR="00F8014F" w:rsidRPr="00876601">
              <w:t xml:space="preserve">СРО </w:t>
            </w:r>
            <w:r w:rsidR="004314C6" w:rsidRPr="00876601">
              <w:t xml:space="preserve">СОЮЗ </w:t>
            </w:r>
            <w:r w:rsidR="00372D56" w:rsidRPr="00876601">
              <w:t>«Содружество строителей»</w:t>
            </w:r>
            <w:r w:rsidR="004314C6" w:rsidRPr="00876601">
              <w:t xml:space="preserve">    </w:t>
            </w:r>
            <w:r w:rsidR="00CE45BF" w:rsidRPr="00876601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876601">
              <w:t xml:space="preserve">Начальник юридического отдела </w:t>
            </w:r>
            <w:r w:rsidR="00E51946" w:rsidRPr="00876601">
              <w:t xml:space="preserve">СРО </w:t>
            </w:r>
            <w:r w:rsidR="004314C6" w:rsidRPr="00876601">
              <w:t xml:space="preserve">СОЮЗ </w:t>
            </w:r>
            <w:r w:rsidR="00E51946" w:rsidRPr="00876601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876601" w:rsidRDefault="00453CDA" w:rsidP="00453CDA">
      <w:pPr>
        <w:ind w:firstLine="708"/>
        <w:jc w:val="both"/>
      </w:pPr>
      <w:r w:rsidRPr="00876601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876601">
        <w:t>7</w:t>
      </w:r>
      <w:r w:rsidRPr="00876601">
        <w:t xml:space="preserve"> человек, что составляет </w:t>
      </w:r>
      <w:r w:rsidR="008C3C12" w:rsidRPr="00876601">
        <w:t>64</w:t>
      </w:r>
      <w:r w:rsidRPr="00876601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876601" w:rsidRDefault="00453CDA" w:rsidP="00453CDA">
      <w:pPr>
        <w:ind w:right="-1" w:firstLine="708"/>
        <w:jc w:val="both"/>
      </w:pPr>
      <w:r w:rsidRPr="00876601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E579CB" w:rsidRDefault="00F86B8A" w:rsidP="00F93CC9">
            <w:pPr>
              <w:ind w:right="-1"/>
              <w:jc w:val="both"/>
            </w:pPr>
            <w:r>
              <w:t>2</w:t>
            </w:r>
            <w:r w:rsidR="00E579CB">
              <w:t>.</w:t>
            </w:r>
          </w:p>
          <w:p w:rsidR="00E579CB" w:rsidRDefault="00E579CB" w:rsidP="00F93CC9">
            <w:pPr>
              <w:ind w:right="-1"/>
              <w:jc w:val="both"/>
            </w:pPr>
          </w:p>
          <w:p w:rsidR="00E579CB" w:rsidRDefault="00E579CB" w:rsidP="00F93CC9">
            <w:pPr>
              <w:ind w:right="-1"/>
              <w:jc w:val="both"/>
            </w:pPr>
          </w:p>
          <w:p w:rsidR="00E579CB" w:rsidRDefault="00E579CB" w:rsidP="00F93CC9">
            <w:pPr>
              <w:ind w:right="-1"/>
              <w:jc w:val="both"/>
            </w:pPr>
          </w:p>
          <w:p w:rsidR="00E579CB" w:rsidRDefault="00E579CB" w:rsidP="00F93CC9">
            <w:pPr>
              <w:ind w:right="-1"/>
              <w:jc w:val="both"/>
            </w:pPr>
          </w:p>
          <w:p w:rsidR="00E579CB" w:rsidRDefault="00E579CB" w:rsidP="00F93CC9">
            <w:pPr>
              <w:ind w:right="-1"/>
              <w:jc w:val="both"/>
            </w:pPr>
          </w:p>
          <w:p w:rsidR="00E579CB" w:rsidRPr="0016439F" w:rsidRDefault="00F86B8A" w:rsidP="00F93CC9">
            <w:pPr>
              <w:ind w:right="-1"/>
              <w:jc w:val="both"/>
            </w:pPr>
            <w:r>
              <w:t>3</w:t>
            </w:r>
            <w:r w:rsidR="00E579CB">
              <w:t>.</w:t>
            </w:r>
          </w:p>
        </w:tc>
        <w:tc>
          <w:tcPr>
            <w:tcW w:w="8858" w:type="dxa"/>
          </w:tcPr>
          <w:p w:rsidR="00E579CB" w:rsidRDefault="00E579CB" w:rsidP="00174263">
            <w:pPr>
              <w:ind w:right="-1"/>
              <w:jc w:val="both"/>
              <w:rPr>
                <w:bCs/>
                <w:i/>
              </w:rPr>
            </w:pPr>
            <w:r w:rsidRPr="008B0C3B">
              <w:rPr>
                <w:bCs/>
                <w:i/>
              </w:rPr>
              <w:t xml:space="preserve">Утверждение в новой редакции Положения о страховании финансовых рисков, возникающих вследствие неисполнения или ненадлежащего исполнения обязательств по договору строительного подряда, договору подряда на осуществление сноса, заключенным с использованием конкурентных способов заключения договора членами Саморегулируемой организации </w:t>
            </w:r>
            <w:proofErr w:type="spellStart"/>
            <w:r w:rsidRPr="008B0C3B">
              <w:rPr>
                <w:bCs/>
                <w:i/>
              </w:rPr>
              <w:t>СОЮЗа</w:t>
            </w:r>
            <w:proofErr w:type="spellEnd"/>
            <w:r w:rsidRPr="008B0C3B">
              <w:rPr>
                <w:bCs/>
                <w:i/>
              </w:rPr>
              <w:t xml:space="preserve"> «Содружество строителей».</w:t>
            </w:r>
          </w:p>
          <w:p w:rsidR="00E579CB" w:rsidRPr="0016439F" w:rsidRDefault="00E579CB" w:rsidP="00174263">
            <w:pPr>
              <w:ind w:right="-1"/>
              <w:jc w:val="both"/>
              <w:rPr>
                <w:i/>
                <w:iCs/>
              </w:rPr>
            </w:pPr>
            <w:r w:rsidRPr="00F408F4">
              <w:rPr>
                <w:i/>
                <w:iCs/>
              </w:rPr>
              <w:t xml:space="preserve">О проведении аудита финансовой деятельности СРО </w:t>
            </w:r>
            <w:proofErr w:type="spellStart"/>
            <w:r>
              <w:rPr>
                <w:i/>
                <w:iCs/>
              </w:rPr>
              <w:t>СОЮЗа</w:t>
            </w:r>
            <w:proofErr w:type="spellEnd"/>
            <w:r w:rsidRPr="00F408F4">
              <w:rPr>
                <w:i/>
                <w:iCs/>
              </w:rPr>
              <w:t xml:space="preserve"> «</w:t>
            </w:r>
            <w:r>
              <w:rPr>
                <w:i/>
                <w:iCs/>
              </w:rPr>
              <w:t>Содружество строителей»</w:t>
            </w:r>
            <w:r w:rsidRPr="00F408F4"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876601" w:rsidRDefault="00453CDA" w:rsidP="00453CDA">
      <w:pPr>
        <w:jc w:val="both"/>
      </w:pPr>
      <w:r w:rsidRPr="00876601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lastRenderedPageBreak/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86B8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»</w:t>
            </w:r>
            <w:r w:rsidRPr="00F86B8A">
              <w:t xml:space="preserve"> </w:t>
            </w:r>
            <w:r w:rsidR="00F86B8A" w:rsidRPr="00F86B8A">
              <w:t>1</w:t>
            </w:r>
            <w:r w:rsidRPr="00235611">
              <w:t xml:space="preserve"> </w:t>
            </w:r>
            <w:r w:rsidRPr="00F86B8A">
              <w:t>заявлени</w:t>
            </w:r>
            <w:r w:rsidR="00F86B8A" w:rsidRPr="00F86B8A">
              <w:t>я</w:t>
            </w:r>
            <w:r w:rsidRPr="00F86B8A">
              <w:t xml:space="preserve"> о вступлении в члены СРО СОЮЗ «Содружество строителей» от следующ</w:t>
            </w:r>
            <w:r w:rsidR="00F86B8A" w:rsidRPr="00F86B8A">
              <w:t>его</w:t>
            </w:r>
            <w:r w:rsidRPr="00F86B8A">
              <w:t xml:space="preserve"> юридическ</w:t>
            </w:r>
            <w:r w:rsidR="00F86B8A" w:rsidRPr="00F86B8A">
              <w:t>ого</w:t>
            </w:r>
            <w:r w:rsidRPr="00F86B8A">
              <w:t xml:space="preserve"> лиц</w:t>
            </w:r>
            <w:r w:rsidR="00F86B8A" w:rsidRPr="00F86B8A">
              <w:t>а</w:t>
            </w:r>
            <w:r w:rsidRPr="00F86B8A">
              <w:t>, представивш</w:t>
            </w:r>
            <w:r w:rsidR="00F86B8A" w:rsidRPr="00F86B8A">
              <w:t>его</w:t>
            </w:r>
            <w:r w:rsidRPr="00F86B8A">
              <w:t xml:space="preserve"> необходимый пакет документов:</w:t>
            </w:r>
          </w:p>
          <w:p w:rsidR="007047B4" w:rsidRPr="00876601" w:rsidRDefault="007047B4" w:rsidP="00174263">
            <w:pPr>
              <w:rPr>
                <w:bCs/>
              </w:rPr>
            </w:pPr>
            <w:r w:rsidRPr="00876601">
              <w:t xml:space="preserve">1. Общество с ограниченной ответственностью </w:t>
            </w:r>
            <w:r w:rsidRPr="00876601">
              <w:rPr>
                <w:bCs/>
              </w:rPr>
              <w:t>«</w:t>
            </w:r>
            <w:r w:rsidR="00876601" w:rsidRPr="00876601">
              <w:rPr>
                <w:bCs/>
              </w:rPr>
              <w:t>Август</w:t>
            </w:r>
            <w:r w:rsidRPr="00876601">
              <w:rPr>
                <w:bCs/>
              </w:rPr>
              <w:t xml:space="preserve">» (ИНН </w:t>
            </w:r>
            <w:r w:rsidR="00876601" w:rsidRPr="00876601">
              <w:rPr>
                <w:bCs/>
              </w:rPr>
              <w:t>6376023761</w:t>
            </w:r>
            <w:r w:rsidRPr="00876601">
              <w:rPr>
                <w:bCs/>
              </w:rPr>
              <w:t>)</w:t>
            </w:r>
          </w:p>
          <w:p w:rsidR="007047B4" w:rsidRPr="0016439F" w:rsidRDefault="007047B4" w:rsidP="00F86B8A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 w:rsidR="00F86B8A">
              <w:t>ее</w:t>
            </w:r>
            <w:r w:rsidRPr="00235611">
              <w:rPr>
                <w:iCs/>
              </w:rPr>
              <w:t xml:space="preserve"> юридическ</w:t>
            </w:r>
            <w:r w:rsidR="00F86B8A">
              <w:rPr>
                <w:iCs/>
              </w:rPr>
              <w:t>о</w:t>
            </w:r>
            <w:r>
              <w:rPr>
                <w:iCs/>
              </w:rPr>
              <w:t>е</w:t>
            </w:r>
            <w:r w:rsidRPr="00235611">
              <w:rPr>
                <w:iCs/>
              </w:rPr>
              <w:t xml:space="preserve"> лиц</w:t>
            </w:r>
            <w:r w:rsidR="00F86B8A">
              <w:rPr>
                <w:iCs/>
              </w:rPr>
              <w:t>о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876601" w:rsidRDefault="00876601" w:rsidP="00876601">
            <w:pPr>
              <w:jc w:val="both"/>
              <w:rPr>
                <w:bCs/>
              </w:rPr>
            </w:pPr>
            <w:r w:rsidRPr="00876601">
              <w:t xml:space="preserve">1. Общество с ограниченной ответственностью </w:t>
            </w:r>
            <w:r w:rsidRPr="00876601">
              <w:rPr>
                <w:bCs/>
              </w:rPr>
              <w:t>«Август» (ИНН 6376023761)</w:t>
            </w:r>
          </w:p>
          <w:p w:rsidR="00876601" w:rsidRPr="00235611" w:rsidRDefault="00876601" w:rsidP="00876601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876601" w:rsidRDefault="00876601" w:rsidP="00876601">
            <w:pPr>
              <w:jc w:val="right"/>
            </w:pPr>
            <w:r w:rsidRPr="00235611">
              <w:t>Решение принято единогласно.</w:t>
            </w:r>
          </w:p>
          <w:p w:rsidR="00876601" w:rsidRPr="00876601" w:rsidRDefault="00876601" w:rsidP="00876601">
            <w:pPr>
              <w:rPr>
                <w:bCs/>
              </w:rPr>
            </w:pPr>
          </w:p>
          <w:p w:rsidR="007047B4" w:rsidRPr="00EE4239" w:rsidRDefault="00F86B8A" w:rsidP="00174263">
            <w:pPr>
              <w:pStyle w:val="2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2</w:t>
            </w:r>
            <w:r w:rsidR="007047B4" w:rsidRPr="00EE42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 В соответствие с Положени</w:t>
            </w:r>
            <w:r w:rsidR="008D5873" w:rsidRPr="00EE42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ем</w:t>
            </w:r>
            <w:r w:rsidR="007047B4" w:rsidRPr="00EE42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 членстве в Саморегулируемой организации </w:t>
            </w:r>
            <w:proofErr w:type="spellStart"/>
            <w:r w:rsidR="007047B4" w:rsidRPr="00EE42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СОЮЗе</w:t>
            </w:r>
            <w:proofErr w:type="spellEnd"/>
            <w:r w:rsidR="007047B4" w:rsidRPr="00EE42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EE42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носов</w:t>
            </w:r>
            <w:r w:rsidR="007047B4" w:rsidRPr="00EE423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F86B8A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F86B8A">
              <w:t xml:space="preserve">строительства», </w:t>
            </w:r>
            <w:r w:rsidRPr="00F86B8A">
              <w:t>указанная</w:t>
            </w:r>
            <w:r w:rsidR="007047B4" w:rsidRPr="00F86B8A">
              <w:t xml:space="preserve"> организаци</w:t>
            </w:r>
            <w:r w:rsidRPr="00F86B8A">
              <w:t>я</w:t>
            </w:r>
            <w:r w:rsidR="007047B4" w:rsidRPr="00F86B8A">
              <w:t xml:space="preserve"> в течении семи рабочих дней должн</w:t>
            </w:r>
            <w:r w:rsidRPr="00F86B8A">
              <w:t>а</w:t>
            </w:r>
            <w:r w:rsidR="007047B4" w:rsidRPr="00F86B8A">
              <w:t xml:space="preserve"> заключить договор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E579CB" w:rsidRPr="008B0C3B" w:rsidRDefault="00E579CB" w:rsidP="00F86B8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B0C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B86E6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Pr="008B0C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E579CB" w:rsidRPr="008B0C3B" w:rsidRDefault="00E579CB" w:rsidP="00F86B8A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B0C3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E579CB" w:rsidRPr="008B0C3B" w:rsidRDefault="00E579CB" w:rsidP="00E579CB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2B91" w:rsidRDefault="00E52B91" w:rsidP="00E52B91">
            <w:pPr>
              <w:pStyle w:val="a6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2B91" w:rsidRDefault="00E52B91" w:rsidP="00E52B91">
            <w:pPr>
              <w:pStyle w:val="a6"/>
              <w:spacing w:before="120"/>
              <w:rPr>
                <w:rFonts w:ascii="Times New Roman" w:hAnsi="Times New Roman"/>
                <w:b/>
                <w:bCs/>
                <w:sz w:val="10"/>
                <w:szCs w:val="24"/>
              </w:rPr>
            </w:pPr>
          </w:p>
          <w:p w:rsidR="00F86B8A" w:rsidRPr="00E52B91" w:rsidRDefault="00F86B8A" w:rsidP="00E52B91">
            <w:pPr>
              <w:pStyle w:val="a6"/>
              <w:spacing w:before="120"/>
              <w:rPr>
                <w:rFonts w:ascii="Times New Roman" w:hAnsi="Times New Roman"/>
                <w:b/>
                <w:bCs/>
                <w:sz w:val="10"/>
                <w:szCs w:val="24"/>
              </w:rPr>
            </w:pPr>
          </w:p>
          <w:p w:rsidR="00E579CB" w:rsidRPr="008B0C3B" w:rsidRDefault="00E579CB" w:rsidP="00E579CB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C3B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E579CB" w:rsidRPr="008B0C3B" w:rsidRDefault="00E579CB" w:rsidP="00E579CB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79CB" w:rsidRDefault="00E579CB" w:rsidP="00E579CB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2B91" w:rsidRDefault="00E52B91" w:rsidP="00E579CB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2B91" w:rsidRPr="00E52B91" w:rsidRDefault="00E52B91" w:rsidP="00E579CB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6B8A" w:rsidRPr="00F86B8A" w:rsidRDefault="00F86B8A" w:rsidP="00F86B8A">
            <w:pPr>
              <w:pStyle w:val="a6"/>
              <w:spacing w:before="120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:rsidR="00E579CB" w:rsidRPr="008B0C3B" w:rsidRDefault="00E579CB" w:rsidP="00E579CB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C3B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E579CB" w:rsidRPr="008B0C3B" w:rsidRDefault="00E579CB" w:rsidP="00E579CB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  <w:r w:rsidRPr="008B0C3B">
              <w:rPr>
                <w:b/>
                <w:bCs/>
              </w:rPr>
              <w:t xml:space="preserve">Формулировка решения по вопросу № </w:t>
            </w:r>
            <w:r w:rsidR="00B86E6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8B0C3B">
              <w:rPr>
                <w:b/>
                <w:bCs/>
              </w:rPr>
              <w:t>повестки:</w:t>
            </w: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  <w:r w:rsidRPr="007B7618">
              <w:rPr>
                <w:b/>
                <w:u w:val="single"/>
              </w:rPr>
              <w:t xml:space="preserve">Вопрос № </w:t>
            </w:r>
            <w:r w:rsidR="00B86E68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</w:t>
            </w:r>
            <w:r w:rsidRPr="007B7618">
              <w:rPr>
                <w:b/>
                <w:u w:val="single"/>
              </w:rPr>
              <w:t>повестки дня:</w:t>
            </w: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  <w:r w:rsidRPr="00FC7B09">
              <w:rPr>
                <w:b/>
                <w:bCs/>
              </w:rPr>
              <w:t>Слушали:</w:t>
            </w: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</w:p>
          <w:p w:rsidR="00E579CB" w:rsidRDefault="00E579CB" w:rsidP="00E579CB">
            <w:pPr>
              <w:jc w:val="right"/>
              <w:rPr>
                <w:b/>
                <w:u w:val="single"/>
              </w:rPr>
            </w:pPr>
          </w:p>
          <w:p w:rsidR="00E579CB" w:rsidRDefault="00E579CB" w:rsidP="00E579CB">
            <w:pPr>
              <w:jc w:val="right"/>
              <w:rPr>
                <w:b/>
              </w:rPr>
            </w:pPr>
          </w:p>
          <w:p w:rsidR="00E579CB" w:rsidRDefault="00E579CB" w:rsidP="00E579CB">
            <w:pPr>
              <w:jc w:val="right"/>
              <w:rPr>
                <w:b/>
              </w:rPr>
            </w:pPr>
          </w:p>
          <w:p w:rsidR="00E579CB" w:rsidRDefault="00E579CB" w:rsidP="00E579CB">
            <w:pPr>
              <w:jc w:val="right"/>
              <w:rPr>
                <w:b/>
              </w:rPr>
            </w:pPr>
          </w:p>
          <w:p w:rsidR="00E579CB" w:rsidRDefault="00E579CB" w:rsidP="00E579CB">
            <w:pPr>
              <w:jc w:val="right"/>
              <w:rPr>
                <w:b/>
              </w:rPr>
            </w:pPr>
          </w:p>
          <w:p w:rsidR="0042725D" w:rsidRDefault="0042725D" w:rsidP="00E579CB">
            <w:pPr>
              <w:jc w:val="right"/>
              <w:rPr>
                <w:b/>
              </w:rPr>
            </w:pPr>
          </w:p>
          <w:p w:rsidR="00E579CB" w:rsidRDefault="00E579CB" w:rsidP="0042725D">
            <w:pPr>
              <w:spacing w:before="120"/>
              <w:jc w:val="right"/>
              <w:rPr>
                <w:b/>
                <w:bCs/>
              </w:rPr>
            </w:pPr>
            <w:r w:rsidRPr="009520F5">
              <w:rPr>
                <w:b/>
              </w:rPr>
              <w:t>Слушали</w:t>
            </w:r>
            <w:r w:rsidRPr="000A4D74">
              <w:t>:</w:t>
            </w:r>
          </w:p>
          <w:p w:rsidR="00E579CB" w:rsidRDefault="00E579CB" w:rsidP="00E579CB">
            <w:pPr>
              <w:jc w:val="right"/>
              <w:rPr>
                <w:b/>
                <w:bCs/>
              </w:rPr>
            </w:pPr>
          </w:p>
          <w:p w:rsidR="00E579CB" w:rsidRPr="007D4CDA" w:rsidRDefault="00E579CB" w:rsidP="00E579CB">
            <w:pPr>
              <w:jc w:val="right"/>
              <w:rPr>
                <w:b/>
                <w:bCs/>
                <w:sz w:val="40"/>
                <w:szCs w:val="40"/>
              </w:rPr>
            </w:pPr>
          </w:p>
          <w:p w:rsidR="00E579CB" w:rsidRDefault="00E579CB" w:rsidP="00E579CB">
            <w:pPr>
              <w:jc w:val="right"/>
              <w:rPr>
                <w:b/>
                <w:bCs/>
              </w:rPr>
            </w:pPr>
            <w:r w:rsidRPr="008B54AA">
              <w:rPr>
                <w:b/>
              </w:rPr>
              <w:t xml:space="preserve">Формулировка решения по вопросу № </w:t>
            </w:r>
            <w:r w:rsidR="00B86E68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B54AA">
              <w:rPr>
                <w:b/>
              </w:rPr>
              <w:t>повестки:</w:t>
            </w:r>
          </w:p>
          <w:p w:rsidR="00E579CB" w:rsidRPr="008B0C3B" w:rsidRDefault="00E579CB" w:rsidP="00E579CB">
            <w:pPr>
              <w:snapToGrid w:val="0"/>
              <w:ind w:right="-6"/>
              <w:jc w:val="right"/>
              <w:rPr>
                <w:b/>
                <w:bCs/>
              </w:rPr>
            </w:pPr>
          </w:p>
          <w:p w:rsidR="00E579CB" w:rsidRPr="0016439F" w:rsidRDefault="00E579CB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E579CB" w:rsidRPr="008B0C3B" w:rsidRDefault="00E579CB" w:rsidP="00E579CB">
            <w:pPr>
              <w:jc w:val="both"/>
              <w:rPr>
                <w:bCs/>
                <w:i/>
              </w:rPr>
            </w:pPr>
            <w:r w:rsidRPr="008B0C3B">
              <w:rPr>
                <w:bCs/>
                <w:i/>
              </w:rPr>
              <w:lastRenderedPageBreak/>
              <w:t xml:space="preserve">Утверждение в новой редакции Положения о страховании финансовых рисков, возникающих вследствие неисполнения или ненадлежащего исполнения обязательств по договору строительного подряда, договору подряда на осуществление сноса, заключенным с использованием конкурентных способов заключения договора членами Саморегулируемой организации </w:t>
            </w:r>
            <w:proofErr w:type="spellStart"/>
            <w:r w:rsidRPr="008B0C3B">
              <w:rPr>
                <w:bCs/>
                <w:i/>
              </w:rPr>
              <w:t>СОЮЗа</w:t>
            </w:r>
            <w:proofErr w:type="spellEnd"/>
            <w:r w:rsidRPr="008B0C3B">
              <w:rPr>
                <w:bCs/>
                <w:i/>
              </w:rPr>
              <w:t xml:space="preserve"> «Содружество строителей». </w:t>
            </w:r>
          </w:p>
          <w:p w:rsidR="00E579CB" w:rsidRPr="008B0C3B" w:rsidRDefault="00E579CB" w:rsidP="00E579CB">
            <w:pPr>
              <w:jc w:val="both"/>
              <w:rPr>
                <w:bCs/>
                <w:i/>
              </w:rPr>
            </w:pPr>
          </w:p>
          <w:p w:rsidR="00E579CB" w:rsidRDefault="00E579CB" w:rsidP="00E579CB">
            <w:pPr>
              <w:jc w:val="both"/>
            </w:pPr>
            <w:r w:rsidRPr="008B0C3B">
              <w:t xml:space="preserve">Начальника юридического отдела Постнову Л.Г., которая предложила утвердить в новой редакции Положение о страховании финансовых рисков, </w:t>
            </w:r>
            <w:r w:rsidRPr="008B0C3B">
              <w:lastRenderedPageBreak/>
              <w:t xml:space="preserve">возникающих вследствие неисполнения или ненадлежащего исполнения обязательств по договору строительного подряда, договору подряда на осуществление сноса, заключенным с использованием конкурентных способов заключения договора членами Саморегулируемой организации </w:t>
            </w:r>
            <w:proofErr w:type="spellStart"/>
            <w:r w:rsidRPr="008B0C3B">
              <w:t>СОЮЗа</w:t>
            </w:r>
            <w:proofErr w:type="spellEnd"/>
            <w:r w:rsidRPr="008B0C3B">
              <w:t xml:space="preserve"> «Содружество строителей». </w:t>
            </w:r>
          </w:p>
          <w:p w:rsidR="00E579CB" w:rsidRPr="008B0C3B" w:rsidRDefault="00E579CB" w:rsidP="00E579CB">
            <w:pPr>
              <w:jc w:val="both"/>
            </w:pPr>
          </w:p>
          <w:p w:rsidR="00E579CB" w:rsidRDefault="00E579CB" w:rsidP="00E579CB">
            <w:r w:rsidRPr="008B0C3B">
              <w:t xml:space="preserve">Президента Зиборова А.Б., члена Совета </w:t>
            </w:r>
            <w:r w:rsidRPr="004627CD">
              <w:t>Решетов</w:t>
            </w:r>
            <w:r w:rsidR="0042725D">
              <w:t>а</w:t>
            </w:r>
            <w:r w:rsidRPr="004627CD">
              <w:t xml:space="preserve"> Н</w:t>
            </w:r>
            <w:r>
              <w:t xml:space="preserve">. </w:t>
            </w:r>
            <w:r w:rsidRPr="004627CD">
              <w:t>П</w:t>
            </w:r>
            <w:r>
              <w:t>.</w:t>
            </w:r>
          </w:p>
          <w:p w:rsidR="00E579CB" w:rsidRPr="008B0C3B" w:rsidRDefault="00E579CB" w:rsidP="00E579CB"/>
          <w:p w:rsidR="00E579CB" w:rsidRPr="008B0C3B" w:rsidRDefault="00E579CB" w:rsidP="00E579CB">
            <w:pPr>
              <w:ind w:right="-1"/>
              <w:jc w:val="both"/>
            </w:pPr>
            <w:r w:rsidRPr="008B0C3B">
              <w:t>По результатам обсуждения Советом принято решение:</w:t>
            </w:r>
          </w:p>
          <w:p w:rsidR="00E579CB" w:rsidRPr="008B0C3B" w:rsidRDefault="00E579CB" w:rsidP="00E579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3B">
              <w:rPr>
                <w:rFonts w:ascii="Times New Roman" w:hAnsi="Times New Roman"/>
                <w:sz w:val="24"/>
                <w:szCs w:val="24"/>
              </w:rPr>
              <w:t xml:space="preserve">1. Утвердить в новой редакции </w:t>
            </w:r>
            <w:bookmarkStart w:id="1" w:name="_Hlk16515906"/>
            <w:r w:rsidRPr="008B0C3B">
              <w:rPr>
                <w:rFonts w:ascii="Times New Roman" w:hAnsi="Times New Roman"/>
                <w:sz w:val="24"/>
                <w:szCs w:val="24"/>
              </w:rPr>
              <w:t xml:space="preserve">«Положение о страховании финансовых рисков, возникающих вследствие неисполнения или ненадлежащего исполнения обязательств по договору строительного подряда, договору подряда на осуществление сноса, заключенным с использованием конкурентных способов заключения договора членами Саморегулируемой организации </w:t>
            </w:r>
            <w:proofErr w:type="spellStart"/>
            <w:r w:rsidRPr="008B0C3B">
              <w:rPr>
                <w:rFonts w:ascii="Times New Roman" w:hAnsi="Times New Roman"/>
                <w:sz w:val="24"/>
                <w:szCs w:val="24"/>
              </w:rPr>
              <w:t>СОЮЗа</w:t>
            </w:r>
            <w:proofErr w:type="spellEnd"/>
            <w:r w:rsidRPr="008B0C3B">
              <w:rPr>
                <w:rFonts w:ascii="Times New Roman" w:hAnsi="Times New Roman"/>
                <w:sz w:val="24"/>
                <w:szCs w:val="24"/>
              </w:rPr>
              <w:t xml:space="preserve"> «Содружество строителей» СРО-СС-Ф-08-2019-0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579CB" w:rsidRDefault="00E579CB" w:rsidP="00E579CB">
            <w:pPr>
              <w:jc w:val="both"/>
            </w:pPr>
          </w:p>
          <w:p w:rsidR="00E579CB" w:rsidRPr="008B0C3B" w:rsidRDefault="00E579CB" w:rsidP="00E579CB">
            <w:pPr>
              <w:jc w:val="both"/>
            </w:pPr>
            <w:r w:rsidRPr="008B0C3B">
              <w:t xml:space="preserve">2. Признать утратившим силу  «Положение о страховани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 членами саморегулируемой организации </w:t>
            </w:r>
            <w:proofErr w:type="spellStart"/>
            <w:r w:rsidRPr="008B0C3B">
              <w:t>СОЮЗа</w:t>
            </w:r>
            <w:proofErr w:type="spellEnd"/>
            <w:r w:rsidRPr="008B0C3B">
              <w:t xml:space="preserve"> «Содружество</w:t>
            </w:r>
            <w:r>
              <w:t xml:space="preserve"> строителей» СРО-СС-Ф-08-2019-05.</w:t>
            </w:r>
          </w:p>
          <w:p w:rsidR="00E579CB" w:rsidRDefault="00E579CB" w:rsidP="00E579CB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579CB" w:rsidRPr="008B0C3B" w:rsidRDefault="00E579CB" w:rsidP="00E579CB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B0C3B">
              <w:rPr>
                <w:rFonts w:ascii="Times New Roman" w:hAnsi="Times New Roman"/>
                <w:sz w:val="24"/>
                <w:szCs w:val="24"/>
              </w:rPr>
              <w:t>Итоги голосования: «За»–7 голосов; «Против»–нет; «Воздержался»–нет.</w:t>
            </w:r>
          </w:p>
          <w:p w:rsidR="00E579CB" w:rsidRDefault="00E579CB" w:rsidP="00E579CB">
            <w:pPr>
              <w:jc w:val="right"/>
              <w:rPr>
                <w:color w:val="FF0000"/>
              </w:rPr>
            </w:pPr>
            <w:r w:rsidRPr="008B0C3B">
              <w:t>Решение принято единогласно</w:t>
            </w:r>
          </w:p>
          <w:p w:rsidR="00E579CB" w:rsidRDefault="00E579CB" w:rsidP="00E62833">
            <w:pPr>
              <w:jc w:val="right"/>
              <w:rPr>
                <w:color w:val="FF0000"/>
              </w:rPr>
            </w:pPr>
          </w:p>
          <w:p w:rsidR="00E579CB" w:rsidRDefault="00E579CB" w:rsidP="00E579CB">
            <w:pPr>
              <w:ind w:right="-1"/>
              <w:jc w:val="both"/>
              <w:rPr>
                <w:i/>
                <w:iCs/>
              </w:rPr>
            </w:pPr>
            <w:r w:rsidRPr="00F408F4">
              <w:rPr>
                <w:i/>
                <w:iCs/>
              </w:rPr>
              <w:t xml:space="preserve">О проведении аудита финансовой деятельности СРО </w:t>
            </w:r>
            <w:proofErr w:type="spellStart"/>
            <w:r>
              <w:rPr>
                <w:i/>
                <w:iCs/>
              </w:rPr>
              <w:t>СОЮЗа</w:t>
            </w:r>
            <w:proofErr w:type="spellEnd"/>
            <w:r w:rsidRPr="00F408F4">
              <w:rPr>
                <w:i/>
                <w:iCs/>
              </w:rPr>
              <w:t xml:space="preserve"> «</w:t>
            </w:r>
            <w:r>
              <w:rPr>
                <w:i/>
                <w:iCs/>
              </w:rPr>
              <w:t>Содружество строителей»</w:t>
            </w:r>
            <w:r w:rsidRPr="00F408F4">
              <w:rPr>
                <w:i/>
                <w:iCs/>
              </w:rPr>
              <w:t>.</w:t>
            </w:r>
          </w:p>
          <w:p w:rsidR="00E579CB" w:rsidRDefault="00E579CB" w:rsidP="00E579CB">
            <w:pPr>
              <w:ind w:right="-1"/>
              <w:jc w:val="both"/>
              <w:rPr>
                <w:color w:val="FF0000"/>
              </w:rPr>
            </w:pPr>
            <w:r w:rsidRPr="0016439F">
              <w:rPr>
                <w:color w:val="FF0000"/>
              </w:rPr>
              <w:t xml:space="preserve"> </w:t>
            </w:r>
          </w:p>
          <w:p w:rsidR="00E579CB" w:rsidRDefault="00E579CB" w:rsidP="00E579CB">
            <w:pPr>
              <w:jc w:val="both"/>
            </w:pPr>
            <w:r w:rsidRPr="00F408F4">
              <w:t xml:space="preserve">Генерального директора СРО </w:t>
            </w:r>
            <w:proofErr w:type="spellStart"/>
            <w:r>
              <w:t>СОЮЗа</w:t>
            </w:r>
            <w:proofErr w:type="spellEnd"/>
            <w:r w:rsidRPr="00F408F4">
              <w:t xml:space="preserve"> «</w:t>
            </w:r>
            <w:r w:rsidRPr="00B16FA5">
              <w:rPr>
                <w:iCs/>
              </w:rPr>
              <w:t>Содружество строителей</w:t>
            </w:r>
            <w:r w:rsidRPr="00B16FA5">
              <w:t>» Зи</w:t>
            </w:r>
            <w:r w:rsidRPr="00F408F4">
              <w:t xml:space="preserve">мину В.Г., которая доложила о необходимости проведения обязательного аудита финансовой деятельности </w:t>
            </w:r>
            <w:proofErr w:type="spellStart"/>
            <w:r>
              <w:t>СОЮЗ</w:t>
            </w:r>
            <w:r w:rsidRPr="00F408F4">
              <w:t>а</w:t>
            </w:r>
            <w:proofErr w:type="spellEnd"/>
            <w:r w:rsidRPr="00F408F4">
              <w:t xml:space="preserve"> за 201</w:t>
            </w:r>
            <w:r>
              <w:t xml:space="preserve">9 </w:t>
            </w:r>
            <w:r w:rsidRPr="00F408F4">
              <w:t xml:space="preserve">г. </w:t>
            </w:r>
            <w:r>
              <w:t>При выборе компании для проведения аудита рассмотрены  надежность и рейтинг  организаций на рынке предоставления услуг аудита. П</w:t>
            </w:r>
            <w:r w:rsidR="0042725D">
              <w:t>о результатам изучения</w:t>
            </w:r>
            <w:r>
              <w:t xml:space="preserve"> представленных документов, подтверждающих компетентность организаций, предлагается  на рассмотрение и утверждение Советом две аудиторские</w:t>
            </w:r>
            <w:r w:rsidR="0042725D">
              <w:t xml:space="preserve"> компании: ООО «МЕТРОЭК», которое</w:t>
            </w:r>
            <w:r w:rsidRPr="00F408F4">
              <w:t xml:space="preserve"> работает в области общего аудита более 10 лет и </w:t>
            </w:r>
            <w:r>
              <w:t>является членом СРО «РСА»</w:t>
            </w:r>
            <w:r w:rsidR="0042725D">
              <w:t xml:space="preserve"> (Ассоциация)</w:t>
            </w:r>
            <w:r w:rsidRPr="00F408F4">
              <w:t xml:space="preserve"> </w:t>
            </w:r>
            <w:r>
              <w:t>(</w:t>
            </w:r>
            <w:r w:rsidR="0042725D">
              <w:t>ОРНЗ 11603059435</w:t>
            </w:r>
            <w:r>
              <w:t xml:space="preserve">) и </w:t>
            </w:r>
            <w:r w:rsidR="0042725D">
              <w:t xml:space="preserve">ООО АФ «АКТИВ», которое работает на рынке аудиторских услуг с 1995 г. </w:t>
            </w:r>
            <w:r w:rsidR="0042725D" w:rsidRPr="00F408F4">
              <w:t xml:space="preserve">и </w:t>
            </w:r>
            <w:r w:rsidR="0042725D">
              <w:t>является членом СРО «РСА» (Ассоциация)</w:t>
            </w:r>
            <w:r w:rsidR="0042725D" w:rsidRPr="00F408F4">
              <w:t xml:space="preserve">  </w:t>
            </w:r>
            <w:r w:rsidR="0042725D">
              <w:t>(ОРНЗ 10203044040).</w:t>
            </w:r>
          </w:p>
          <w:p w:rsidR="007D4CDA" w:rsidRDefault="0042725D" w:rsidP="007D4CDA">
            <w:pPr>
              <w:spacing w:before="120" w:after="120"/>
              <w:jc w:val="both"/>
            </w:pPr>
            <w:r>
              <w:t>Президента Зиборова А.Б., ч</w:t>
            </w:r>
            <w:r w:rsidR="00E579CB">
              <w:t>ленов</w:t>
            </w:r>
            <w:r w:rsidR="00E579CB" w:rsidRPr="00C81FEF">
              <w:t xml:space="preserve"> Совета </w:t>
            </w:r>
            <w:proofErr w:type="spellStart"/>
            <w:r w:rsidR="00E579CB">
              <w:t>Варкова</w:t>
            </w:r>
            <w:proofErr w:type="spellEnd"/>
            <w:r w:rsidR="00E579CB">
              <w:t xml:space="preserve"> Ю.А., </w:t>
            </w:r>
            <w:r>
              <w:t>Никулина В</w:t>
            </w:r>
            <w:r w:rsidR="00E579CB">
              <w:t>.</w:t>
            </w:r>
            <w:r>
              <w:t>В</w:t>
            </w:r>
            <w:r w:rsidR="00E579CB">
              <w:t xml:space="preserve">., </w:t>
            </w:r>
            <w:r>
              <w:t>Телегина</w:t>
            </w:r>
            <w:r w:rsidR="00E579CB" w:rsidRPr="00B20025">
              <w:t xml:space="preserve"> </w:t>
            </w:r>
            <w:r>
              <w:t>Е</w:t>
            </w:r>
            <w:r w:rsidR="00E579CB">
              <w:t>.</w:t>
            </w:r>
            <w:r>
              <w:t>Ю</w:t>
            </w:r>
            <w:r w:rsidR="00E579CB">
              <w:t>.</w:t>
            </w:r>
          </w:p>
          <w:p w:rsidR="00E579CB" w:rsidRPr="00F408F4" w:rsidRDefault="00E579CB" w:rsidP="007D4CDA">
            <w:pPr>
              <w:spacing w:before="120" w:after="120"/>
              <w:jc w:val="both"/>
            </w:pPr>
            <w:r w:rsidRPr="00F408F4">
              <w:t>По результатам обсуждения Советом принято решение:</w:t>
            </w:r>
          </w:p>
          <w:p w:rsidR="00E579CB" w:rsidRDefault="00E579CB" w:rsidP="00E579CB">
            <w:pPr>
              <w:numPr>
                <w:ilvl w:val="0"/>
                <w:numId w:val="11"/>
              </w:numPr>
              <w:jc w:val="both"/>
            </w:pPr>
            <w:r w:rsidRPr="00F408F4">
              <w:t xml:space="preserve">Провести аудиторскую проверку финансовой деятельности </w:t>
            </w:r>
            <w:proofErr w:type="spellStart"/>
            <w:r>
              <w:t>СОЮЗ</w:t>
            </w:r>
            <w:r w:rsidRPr="00F408F4">
              <w:t>а</w:t>
            </w:r>
            <w:proofErr w:type="spellEnd"/>
            <w:r w:rsidRPr="00F408F4">
              <w:t xml:space="preserve"> за 201</w:t>
            </w:r>
            <w:r>
              <w:t xml:space="preserve">9 </w:t>
            </w:r>
            <w:r w:rsidRPr="00F408F4">
              <w:t>г.</w:t>
            </w:r>
          </w:p>
          <w:p w:rsidR="00E579CB" w:rsidRDefault="00E579CB" w:rsidP="00E579CB">
            <w:pPr>
              <w:numPr>
                <w:ilvl w:val="0"/>
                <w:numId w:val="11"/>
              </w:numPr>
              <w:jc w:val="both"/>
            </w:pPr>
            <w:r>
              <w:t>Утвердить для проведения аудита компанию ООО</w:t>
            </w:r>
            <w:r w:rsidR="0042725D">
              <w:t xml:space="preserve"> АФ «АКТИВ» (ИНН 1026300965019).</w:t>
            </w:r>
            <w:r>
              <w:t xml:space="preserve"> </w:t>
            </w:r>
          </w:p>
          <w:p w:rsidR="00E579CB" w:rsidRPr="00F408F4" w:rsidRDefault="00E579CB" w:rsidP="00E579CB">
            <w:pPr>
              <w:tabs>
                <w:tab w:val="left" w:pos="318"/>
                <w:tab w:val="left" w:pos="460"/>
              </w:tabs>
              <w:jc w:val="both"/>
            </w:pPr>
          </w:p>
          <w:p w:rsidR="00E579CB" w:rsidRPr="00F408F4" w:rsidRDefault="00E579CB" w:rsidP="00E579CB">
            <w:pPr>
              <w:tabs>
                <w:tab w:val="left" w:pos="459"/>
              </w:tabs>
              <w:spacing w:line="276" w:lineRule="auto"/>
              <w:ind w:left="33" w:hanging="33"/>
              <w:jc w:val="both"/>
            </w:pPr>
            <w:r w:rsidRPr="00F408F4">
              <w:t>Итоги голосования: «За</w:t>
            </w:r>
            <w:r w:rsidRPr="00EF34F6">
              <w:t xml:space="preserve">»– </w:t>
            </w:r>
            <w:r>
              <w:t>7</w:t>
            </w:r>
            <w:r w:rsidRPr="00F408F4">
              <w:t xml:space="preserve"> голосов; «Против»–нет; «Воздержался»–нет.    </w:t>
            </w:r>
          </w:p>
          <w:p w:rsidR="00E579CB" w:rsidRDefault="00E579CB" w:rsidP="00E579CB">
            <w:pPr>
              <w:jc w:val="both"/>
            </w:pPr>
            <w:r w:rsidRPr="00F408F4">
              <w:t>Решение принято единогласно.</w:t>
            </w:r>
          </w:p>
          <w:p w:rsidR="00E579CB" w:rsidRPr="0016439F" w:rsidRDefault="00E579CB" w:rsidP="00E62833">
            <w:pPr>
              <w:jc w:val="right"/>
              <w:rPr>
                <w:color w:val="FF0000"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E52B91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E52B91">
        <w:t>Зиборов А.Б. объявил о закрытии заседания.</w:t>
      </w:r>
    </w:p>
    <w:p w:rsidR="00453CDA" w:rsidRPr="00E52B91" w:rsidRDefault="00453CDA" w:rsidP="00453CDA">
      <w:pPr>
        <w:ind w:firstLine="708"/>
        <w:jc w:val="both"/>
      </w:pPr>
    </w:p>
    <w:p w:rsidR="00453CDA" w:rsidRPr="00E52B91" w:rsidRDefault="00453CDA" w:rsidP="00453CDA"/>
    <w:p w:rsidR="00453CDA" w:rsidRPr="00E52B91" w:rsidRDefault="00453CDA" w:rsidP="00453CDA"/>
    <w:p w:rsidR="00453CDA" w:rsidRPr="00E52B91" w:rsidRDefault="00453CDA" w:rsidP="00453CDA">
      <w:pPr>
        <w:ind w:firstLine="708"/>
      </w:pPr>
    </w:p>
    <w:p w:rsidR="00453CDA" w:rsidRPr="00E52B91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 w:rsidRPr="00E52B91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8" o:title="Зиборов"/>
          </v:shape>
        </w:pict>
      </w:r>
      <w:r w:rsidRPr="00E52B91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Pr="00E52B91">
        <w:rPr>
          <w:rFonts w:ascii="Times New Roman" w:hAnsi="Times New Roman"/>
          <w:b w:val="0"/>
          <w:color w:val="auto"/>
          <w:sz w:val="24"/>
          <w:szCs w:val="24"/>
        </w:rPr>
        <w:t>Зиборов А.Б.</w:t>
      </w:r>
      <w:r w:rsidRPr="00E52B91">
        <w:rPr>
          <w:rFonts w:ascii="Times New Roman" w:hAnsi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453CDA" w:rsidP="00453CDA">
      <w:r w:rsidRPr="00DD6E29"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9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7D" w:rsidRDefault="0018757D" w:rsidP="00F71193">
      <w:r>
        <w:separator/>
      </w:r>
    </w:p>
  </w:endnote>
  <w:endnote w:type="continuationSeparator" w:id="0">
    <w:p w:rsidR="0018757D" w:rsidRDefault="0018757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7D" w:rsidRDefault="0018757D" w:rsidP="00F71193">
      <w:r>
        <w:separator/>
      </w:r>
    </w:p>
  </w:footnote>
  <w:footnote w:type="continuationSeparator" w:id="0">
    <w:p w:rsidR="0018757D" w:rsidRDefault="0018757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4042"/>
    <w:multiLevelType w:val="hybridMultilevel"/>
    <w:tmpl w:val="D4EA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471"/>
    <w:rsid w:val="000D7F44"/>
    <w:rsid w:val="000E41F5"/>
    <w:rsid w:val="000F1B9F"/>
    <w:rsid w:val="00103F6E"/>
    <w:rsid w:val="001127B4"/>
    <w:rsid w:val="00121E0C"/>
    <w:rsid w:val="00133275"/>
    <w:rsid w:val="00140E70"/>
    <w:rsid w:val="00145726"/>
    <w:rsid w:val="001475B9"/>
    <w:rsid w:val="00154D4D"/>
    <w:rsid w:val="0016439F"/>
    <w:rsid w:val="00174263"/>
    <w:rsid w:val="001839C0"/>
    <w:rsid w:val="0018757D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2D37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2725D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06F2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87CBB"/>
    <w:rsid w:val="00791386"/>
    <w:rsid w:val="007921DE"/>
    <w:rsid w:val="007B3C7D"/>
    <w:rsid w:val="007C14D1"/>
    <w:rsid w:val="007D21A8"/>
    <w:rsid w:val="007D4CDA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76601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07E19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07D5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376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86E68"/>
    <w:rsid w:val="00B92BC1"/>
    <w:rsid w:val="00BA4AF2"/>
    <w:rsid w:val="00BA5702"/>
    <w:rsid w:val="00BB3B28"/>
    <w:rsid w:val="00BD088A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763CE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42D32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52B91"/>
    <w:rsid w:val="00E579CB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E4239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B8A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AAA2-B078-4D99-AE00-A7AE82B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2</cp:revision>
  <cp:lastPrinted>2019-10-15T10:20:00Z</cp:lastPrinted>
  <dcterms:created xsi:type="dcterms:W3CDTF">2019-10-15T13:48:00Z</dcterms:created>
  <dcterms:modified xsi:type="dcterms:W3CDTF">2019-10-15T13:48:00Z</dcterms:modified>
</cp:coreProperties>
</file>